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79B94A15" w:rsidR="004D56FF" w:rsidRPr="004D56FF" w:rsidRDefault="00A1135F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/>
              </w:rPr>
              <w:t>15.6.20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51391DE6" w:rsidR="00F73786" w:rsidRPr="00A1135F" w:rsidRDefault="00A1135F" w:rsidP="00345A07">
            <w:pPr>
              <w:bidi/>
              <w:rPr>
                <w:lang w:val="en-US"/>
              </w:rPr>
            </w:pPr>
            <w:r>
              <w:t>ח</w:t>
            </w:r>
            <w:proofErr w:type="spellStart"/>
            <w:r>
              <w:rPr>
                <w:rFonts w:hint="cs"/>
                <w:rtl/>
              </w:rPr>
              <w:t>יזוי</w:t>
            </w:r>
            <w:proofErr w:type="spellEnd"/>
            <w:r>
              <w:rPr>
                <w:rFonts w:hint="cs"/>
                <w:rtl/>
              </w:rPr>
              <w:t xml:space="preserve"> הצלחת פרויקט ב</w:t>
            </w:r>
            <w:proofErr w:type="spellStart"/>
            <w:r>
              <w:t>kickStarter</w:t>
            </w:r>
            <w:proofErr w:type="spellEnd"/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439471EE" w14:textId="77777777" w:rsidR="00A1135F" w:rsidRPr="00A1135F" w:rsidRDefault="00A1135F" w:rsidP="00A1135F">
            <w:pPr>
              <w:pStyle w:val="Heading1"/>
              <w:rPr>
                <w:rFonts w:ascii="Segoe UI" w:hAnsi="Segoe UI" w:cs="Segoe UI"/>
                <w:sz w:val="18"/>
                <w:szCs w:val="18"/>
              </w:rPr>
            </w:pPr>
            <w:r w:rsidRPr="00A1135F">
              <w:rPr>
                <w:rFonts w:ascii="Segoe UI" w:hAnsi="Segoe UI" w:cs="Segoe UI"/>
                <w:sz w:val="18"/>
                <w:szCs w:val="18"/>
              </w:rPr>
              <w:t>Predicting the Success or Failure of Projects on Kickstarter</w:t>
            </w:r>
          </w:p>
          <w:p w14:paraId="794A33C4" w14:textId="2C39C141" w:rsidR="00157F5F" w:rsidRPr="00731126" w:rsidRDefault="00157F5F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6C7597B5" w:rsidR="00731126" w:rsidRPr="00731126" w:rsidRDefault="00A1135F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אדיר </w:t>
            </w:r>
            <w:proofErr w:type="spellStart"/>
            <w:r>
              <w:rPr>
                <w:rFonts w:hint="cs"/>
                <w:rtl/>
              </w:rPr>
              <w:t>גולבר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6A03A77D" w:rsidR="00731126" w:rsidRPr="003827F3" w:rsidRDefault="00A1135F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34990FE3" w:rsidR="00731126" w:rsidRPr="00327DE8" w:rsidRDefault="00A1135F" w:rsidP="00731126">
            <w:pPr>
              <w:jc w:val="right"/>
              <w:rPr>
                <w:rFonts w:asciiTheme="minorBidi" w:hAnsiTheme="minorBidi"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דר  נעמה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קופלמן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5B1CB217" w:rsidR="00731126" w:rsidRPr="00C97D0D" w:rsidRDefault="00A1135F" w:rsidP="00731126">
            <w:pPr>
              <w:rPr>
                <w:lang w:val="en-US"/>
              </w:rPr>
            </w:pPr>
            <w:proofErr w:type="spellStart"/>
            <w:r>
              <w:rPr>
                <w:rFonts w:ascii="Assistant" w:hAnsi="Assistant" w:cs="Assistant" w:hint="cs"/>
                <w:color w:val="212529"/>
                <w:sz w:val="23"/>
                <w:szCs w:val="23"/>
                <w:shd w:val="clear" w:color="auto" w:fill="FFFFFF"/>
              </w:rPr>
              <w:t>Dr.</w:t>
            </w:r>
            <w:proofErr w:type="spellEnd"/>
            <w:r>
              <w:rPr>
                <w:rFonts w:ascii="Assistant" w:hAnsi="Assistant" w:cs="Assistant" w:hint="cs"/>
                <w:color w:val="212529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ssistant" w:hAnsi="Assistant" w:cs="Assistant" w:hint="cs"/>
                <w:color w:val="212529"/>
                <w:sz w:val="23"/>
                <w:szCs w:val="23"/>
                <w:shd w:val="clear" w:color="auto" w:fill="FFFFFF"/>
              </w:rPr>
              <w:t>Naama</w:t>
            </w:r>
            <w:proofErr w:type="spellEnd"/>
            <w:r>
              <w:rPr>
                <w:rFonts w:ascii="Assistant" w:hAnsi="Assistant" w:cs="Assistant" w:hint="cs"/>
                <w:color w:val="212529"/>
                <w:sz w:val="23"/>
                <w:szCs w:val="23"/>
                <w:shd w:val="clear" w:color="auto" w:fill="FFFFFF"/>
              </w:rPr>
              <w:t xml:space="preserve"> Kopelman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4E49385A" w:rsidR="00731126" w:rsidRPr="00731126" w:rsidRDefault="00A1135F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ראם בן אילוז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B8294A2" w:rsidR="00327DE8" w:rsidRPr="003827F3" w:rsidRDefault="00A1135F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77777777" w:rsidR="00327DE8" w:rsidRDefault="00327DE8" w:rsidP="008E2168">
            <w:pPr>
              <w:bidi/>
              <w:rPr>
                <w:rtl/>
              </w:rPr>
            </w:pP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6F035366" w:rsidR="005A036D" w:rsidRPr="00E46E0C" w:rsidRDefault="00A1135F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DA36B62" w:rsidR="002A5321" w:rsidRPr="00E46E0C" w:rsidRDefault="00A1135F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2C876296" w:rsidR="00952BA2" w:rsidRPr="00B410CB" w:rsidRDefault="00A1135F" w:rsidP="001F5124">
            <w:pPr>
              <w:bidi/>
              <w:ind w:right="22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מבוא למדעי הנתונ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140146DB" w:rsidR="00952BA2" w:rsidRPr="005868AA" w:rsidRDefault="00A1135F" w:rsidP="001F5124">
            <w:pPr>
              <w:ind w:left="-100"/>
              <w:rPr>
                <w:lang w:val="en-US"/>
              </w:rPr>
            </w:pPr>
            <w:r>
              <w:rPr>
                <w:rFonts w:hint="cs"/>
                <w:rtl/>
                <w:lang w:val="en-US"/>
              </w:rPr>
              <w:t>i</w:t>
            </w:r>
            <w:proofErr w:type="spellStart"/>
            <w:r>
              <w:rPr>
                <w:lang w:val="en-US"/>
              </w:rPr>
              <w:t>ntroduction</w:t>
            </w:r>
            <w:proofErr w:type="spellEnd"/>
            <w:r>
              <w:rPr>
                <w:lang w:val="en-US"/>
              </w:rPr>
              <w:t xml:space="preserve"> to data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7B767598" w14:textId="77777777" w:rsidR="005A036D" w:rsidRDefault="00A1135F" w:rsidP="00731126">
            <w:pPr>
              <w:bidi/>
              <w:rPr>
                <w:rtl/>
              </w:rPr>
            </w:pPr>
            <w:r>
              <w:t>נ</w:t>
            </w:r>
            <w:proofErr w:type="spellStart"/>
            <w:r>
              <w:rPr>
                <w:rFonts w:hint="cs"/>
                <w:rtl/>
              </w:rPr>
              <w:t>יתוח</w:t>
            </w:r>
            <w:proofErr w:type="spellEnd"/>
            <w:r>
              <w:rPr>
                <w:rFonts w:hint="cs"/>
                <w:rtl/>
              </w:rPr>
              <w:t xml:space="preserve"> מידע, הרכשת נתונים, מדעי הנתונים, למידת מכונה, </w:t>
            </w:r>
          </w:p>
          <w:p w14:paraId="332473D9" w14:textId="1CB70C8E" w:rsidR="00A1135F" w:rsidRPr="005868AA" w:rsidRDefault="00A1135F" w:rsidP="00A1135F">
            <w:pPr>
              <w:bidi/>
              <w:rPr>
                <w:rFonts w:hint="cs"/>
                <w:rtl/>
              </w:rPr>
            </w:pPr>
            <w:r>
              <w:rPr>
                <w:rFonts w:hint="cs"/>
              </w:rPr>
              <w:t>EDA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2C46BC0" w:rsidR="005A036D" w:rsidRPr="005868AA" w:rsidRDefault="005A036D" w:rsidP="00731126">
            <w:pPr>
              <w:rPr>
                <w:rtl/>
              </w:rPr>
            </w:pP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356966F3" w:rsidR="00F67F88" w:rsidRPr="00E46E0C" w:rsidRDefault="00A1135F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279F3712" w:rsidR="0014349D" w:rsidRPr="00E46E0C" w:rsidRDefault="00A1135F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22106942" w:rsidR="001A3CAA" w:rsidRPr="00E46E0C" w:rsidRDefault="00A1135F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5D60B6FB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6AA2D9E6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048E2CFE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F0CE3B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3F10798F" w:rsidR="00771C84" w:rsidRPr="00A1135F" w:rsidRDefault="00A1135F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3FB5DDF3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7992D33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6A67C4B5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29F24306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4E020CE7" w:rsidR="00771C84" w:rsidRPr="00244365" w:rsidRDefault="00A1135F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2DF51" w14:textId="77777777" w:rsidR="00AE34DC" w:rsidRDefault="00AE34DC" w:rsidP="00046EE1">
      <w:pPr>
        <w:spacing w:after="0" w:line="240" w:lineRule="auto"/>
      </w:pPr>
      <w:r>
        <w:separator/>
      </w:r>
    </w:p>
  </w:endnote>
  <w:endnote w:type="continuationSeparator" w:id="0">
    <w:p w14:paraId="0F255D6D" w14:textId="77777777" w:rsidR="00AE34DC" w:rsidRDefault="00AE34DC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20B0604020202020204"/>
    <w:charset w:val="B1"/>
    <w:family w:val="auto"/>
    <w:notTrueType/>
    <w:pitch w:val="default"/>
    <w:sig w:usb0="00000801" w:usb1="00000000" w:usb2="00000000" w:usb3="00000000" w:csb0="00000020" w:csb1="00000000"/>
  </w:font>
  <w:font w:name="Assistant">
    <w:panose1 w:val="020B0604020202020204"/>
    <w:charset w:val="B1"/>
    <w:family w:val="auto"/>
    <w:pitch w:val="variable"/>
    <w:sig w:usb0="A00008FF" w:usb1="4000204B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3EAA" w14:textId="77777777" w:rsidR="00AE34DC" w:rsidRDefault="00AE34DC" w:rsidP="00046EE1">
      <w:pPr>
        <w:spacing w:after="0" w:line="240" w:lineRule="auto"/>
      </w:pPr>
      <w:r>
        <w:separator/>
      </w:r>
    </w:p>
  </w:footnote>
  <w:footnote w:type="continuationSeparator" w:id="0">
    <w:p w14:paraId="0D89A9ED" w14:textId="77777777" w:rsidR="00AE34DC" w:rsidRDefault="00AE34DC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797562">
    <w:abstractNumId w:val="1"/>
  </w:num>
  <w:num w:numId="2" w16cid:durableId="134299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06244"/>
    <w:rsid w:val="00A1135F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AE34DC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13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135F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Reem Beniluz</cp:lastModifiedBy>
  <cp:revision>2</cp:revision>
  <dcterms:created xsi:type="dcterms:W3CDTF">2023-06-16T09:35:00Z</dcterms:created>
  <dcterms:modified xsi:type="dcterms:W3CDTF">2023-06-16T09:35:00Z</dcterms:modified>
</cp:coreProperties>
</file>